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E31800">
        <w:rPr>
          <w:b/>
          <w:caps/>
          <w:sz w:val="20"/>
          <w:u w:val="single"/>
        </w:rPr>
        <w:t>30</w:t>
      </w:r>
      <w:r>
        <w:rPr>
          <w:b/>
          <w:caps/>
          <w:sz w:val="20"/>
        </w:rPr>
        <w:t xml:space="preserve">»  </w:t>
      </w:r>
      <w:r w:rsidR="00E31800">
        <w:rPr>
          <w:b/>
          <w:caps/>
          <w:sz w:val="20"/>
          <w:u w:val="single"/>
        </w:rPr>
        <w:t>декабря</w:t>
      </w:r>
      <w:r w:rsidR="00BF59FB">
        <w:rPr>
          <w:b/>
          <w:caps/>
          <w:sz w:val="20"/>
        </w:rPr>
        <w:t xml:space="preserve">  2021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E31800">
        <w:rPr>
          <w:b/>
          <w:caps/>
          <w:sz w:val="20"/>
          <w:u w:val="single"/>
        </w:rPr>
        <w:t>143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6531F7">
        <w:rPr>
          <w:b/>
          <w:sz w:val="28"/>
          <w:szCs w:val="28"/>
        </w:rPr>
        <w:t>13.07.2021 № 72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6531F7">
        <w:rPr>
          <w:b/>
          <w:sz w:val="28"/>
          <w:szCs w:val="28"/>
        </w:rPr>
        <w:t xml:space="preserve">Использование и охрана земель на территории </w:t>
      </w:r>
      <w:r w:rsidR="00603BDC">
        <w:rPr>
          <w:b/>
          <w:sz w:val="28"/>
          <w:szCs w:val="28"/>
        </w:rPr>
        <w:t xml:space="preserve">  </w:t>
      </w:r>
      <w:r w:rsidR="007F728C">
        <w:rPr>
          <w:b/>
          <w:sz w:val="28"/>
          <w:szCs w:val="28"/>
        </w:rPr>
        <w:t xml:space="preserve"> </w:t>
      </w:r>
      <w:r w:rsidR="006531F7">
        <w:rPr>
          <w:b/>
          <w:sz w:val="28"/>
          <w:szCs w:val="28"/>
        </w:rPr>
        <w:t xml:space="preserve"> сельского  поселения</w:t>
      </w:r>
      <w:r w:rsidR="00076202">
        <w:rPr>
          <w:b/>
          <w:sz w:val="28"/>
          <w:szCs w:val="28"/>
        </w:rPr>
        <w:t xml:space="preserve"> Фрунзенское муниципального района Большеглушицки</w:t>
      </w:r>
      <w:r w:rsidR="009F4118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4A734A">
      <w:pPr>
        <w:rPr>
          <w:sz w:val="28"/>
          <w:szCs w:val="28"/>
        </w:rPr>
      </w:pPr>
    </w:p>
    <w:p w:rsidR="004F6A26" w:rsidRPr="00EB6230" w:rsidRDefault="00AC017C" w:rsidP="009F41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9F411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9F4118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9F4118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6531F7">
        <w:rPr>
          <w:sz w:val="28"/>
          <w:szCs w:val="28"/>
        </w:rPr>
        <w:t>№ 72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6531F7" w:rsidRPr="006531F7">
        <w:rPr>
          <w:sz w:val="28"/>
          <w:szCs w:val="28"/>
        </w:rPr>
        <w:t>Об утверждении муниципальной  программы «Использование и охрана земель на территории     сельского  поселения Фрунзенское муниципального района Большеглушицкий Самарской области на 2021-2025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9F4118">
        <w:rPr>
          <w:sz w:val="28"/>
          <w:szCs w:val="28"/>
        </w:rPr>
        <w:t>, Фрунзенские Вести 2021, 15 июля,</w:t>
      </w:r>
      <w:r w:rsidR="006531F7">
        <w:rPr>
          <w:sz w:val="28"/>
          <w:szCs w:val="28"/>
        </w:rPr>
        <w:t xml:space="preserve">                  </w:t>
      </w:r>
      <w:r w:rsidR="009F4118">
        <w:rPr>
          <w:sz w:val="28"/>
          <w:szCs w:val="28"/>
        </w:rPr>
        <w:t xml:space="preserve"> № 18(255</w:t>
      </w:r>
      <w:r w:rsidR="00105DAE">
        <w:rPr>
          <w:sz w:val="28"/>
          <w:szCs w:val="28"/>
        </w:rPr>
        <w:t>)</w:t>
      </w:r>
      <w:r w:rsidR="003A183B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4A734A" w:rsidRPr="00957222" w:rsidRDefault="00F35587" w:rsidP="009F411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r w:rsidR="004A734A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9F4118" w:rsidRDefault="009F4118" w:rsidP="009F41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F44E89" w:rsidRDefault="00F44E89" w:rsidP="00F35587">
      <w:pPr>
        <w:spacing w:line="360" w:lineRule="auto"/>
        <w:jc w:val="both"/>
        <w:rPr>
          <w:color w:val="000000"/>
          <w:sz w:val="28"/>
          <w:szCs w:val="28"/>
        </w:rPr>
      </w:pPr>
    </w:p>
    <w:p w:rsidR="00E31800" w:rsidRPr="00D04243" w:rsidRDefault="00E31800" w:rsidP="00F35587">
      <w:pPr>
        <w:spacing w:line="360" w:lineRule="auto"/>
        <w:jc w:val="both"/>
        <w:rPr>
          <w:color w:val="000000"/>
          <w:sz w:val="28"/>
          <w:szCs w:val="28"/>
        </w:rPr>
      </w:pPr>
    </w:p>
    <w:p w:rsidR="00F44E89" w:rsidRDefault="00E31800" w:rsidP="00F44E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F44E89">
        <w:rPr>
          <w:color w:val="000000"/>
          <w:sz w:val="28"/>
          <w:szCs w:val="28"/>
        </w:rPr>
        <w:t xml:space="preserve"> сельского поселения Фрунзенское</w:t>
      </w:r>
    </w:p>
    <w:p w:rsidR="00F44E89" w:rsidRDefault="00F44E89" w:rsidP="00F44E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F44E89" w:rsidRDefault="00F44E89" w:rsidP="00F44E89">
      <w:pPr>
        <w:jc w:val="both"/>
        <w:rPr>
          <w:color w:val="000000"/>
          <w:sz w:val="28"/>
          <w:szCs w:val="28"/>
        </w:rPr>
        <w:sectPr w:rsidR="00F44E89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</w:t>
      </w:r>
      <w:r w:rsidR="004A734A">
        <w:rPr>
          <w:color w:val="000000"/>
          <w:sz w:val="28"/>
          <w:szCs w:val="28"/>
        </w:rPr>
        <w:t xml:space="preserve">                     </w:t>
      </w:r>
      <w:r w:rsidR="00E31800">
        <w:rPr>
          <w:color w:val="000000"/>
          <w:sz w:val="28"/>
          <w:szCs w:val="28"/>
        </w:rPr>
        <w:t>Ю.Н.Пищулин</w:t>
      </w:r>
    </w:p>
    <w:p w:rsidR="00105DAE" w:rsidRDefault="00105DAE" w:rsidP="004A734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A1321E">
        <w:rPr>
          <w:b/>
        </w:rPr>
        <w:t>«</w:t>
      </w:r>
      <w:r w:rsidR="00E31800">
        <w:rPr>
          <w:b/>
        </w:rPr>
        <w:t>30</w:t>
      </w:r>
      <w:r w:rsidR="009F4118">
        <w:rPr>
          <w:b/>
        </w:rPr>
        <w:t xml:space="preserve">» </w:t>
      </w:r>
      <w:r w:rsidR="00E31800">
        <w:rPr>
          <w:b/>
          <w:u w:val="single"/>
        </w:rPr>
        <w:t>декабря</w:t>
      </w:r>
      <w:r w:rsidR="00386A58">
        <w:rPr>
          <w:b/>
        </w:rPr>
        <w:t xml:space="preserve"> </w:t>
      </w:r>
      <w:r w:rsidR="00BF59FB">
        <w:rPr>
          <w:b/>
        </w:rPr>
        <w:t>2021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E31800">
        <w:rPr>
          <w:b/>
          <w:u w:val="single"/>
        </w:rPr>
        <w:t>143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B3366C" w:rsidRPr="00D04243" w:rsidRDefault="00E46F0D" w:rsidP="00B3366C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B3366C">
        <w:rPr>
          <w:b/>
        </w:rPr>
        <w:t xml:space="preserve">Приложение </w:t>
      </w:r>
      <w:r w:rsidR="00B3366C" w:rsidRPr="00D04243">
        <w:rPr>
          <w:b/>
        </w:rPr>
        <w:t>1</w:t>
      </w:r>
    </w:p>
    <w:p w:rsidR="00B3366C" w:rsidRPr="00D04243" w:rsidRDefault="00B3366C" w:rsidP="00B3366C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B3366C" w:rsidRPr="00D04243" w:rsidRDefault="00B3366C" w:rsidP="00B3366C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B3366C" w:rsidRPr="00D04243" w:rsidRDefault="00B3366C" w:rsidP="00B3366C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B3366C" w:rsidRDefault="00B3366C" w:rsidP="00B3366C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B3366C" w:rsidRDefault="00B3366C" w:rsidP="00B3366C">
      <w:pPr>
        <w:jc w:val="right"/>
        <w:rPr>
          <w:b/>
        </w:rPr>
      </w:pPr>
      <w:r w:rsidRPr="00CA3C91">
        <w:rPr>
          <w:b/>
        </w:rPr>
        <w:t>«Об утверждении муниципальной программы</w:t>
      </w:r>
    </w:p>
    <w:p w:rsidR="00B3366C" w:rsidRDefault="00B3366C" w:rsidP="00B3366C">
      <w:pPr>
        <w:jc w:val="right"/>
        <w:rPr>
          <w:rFonts w:ascii="Open Sans" w:hAnsi="Open Sans" w:cs="Arial"/>
          <w:b/>
          <w:color w:val="000000"/>
        </w:rPr>
      </w:pPr>
      <w:r w:rsidRPr="005E4FF2">
        <w:rPr>
          <w:b/>
        </w:rPr>
        <w:t xml:space="preserve"> «</w:t>
      </w:r>
      <w:r w:rsidRPr="005E4FF2">
        <w:rPr>
          <w:rFonts w:ascii="Open Sans" w:hAnsi="Open Sans" w:cs="Arial"/>
          <w:b/>
          <w:color w:val="000000"/>
        </w:rPr>
        <w:t xml:space="preserve">Использование и охрана земель </w:t>
      </w:r>
    </w:p>
    <w:p w:rsidR="00B3366C" w:rsidRDefault="00B3366C" w:rsidP="00B3366C">
      <w:pPr>
        <w:jc w:val="right"/>
        <w:rPr>
          <w:b/>
        </w:rPr>
      </w:pPr>
      <w:r w:rsidRPr="00CA3C91">
        <w:rPr>
          <w:b/>
        </w:rPr>
        <w:t>на территории  сельского поселения Фрунзенское</w:t>
      </w:r>
    </w:p>
    <w:p w:rsidR="00B3366C" w:rsidRDefault="00B3366C" w:rsidP="00B3366C">
      <w:pPr>
        <w:jc w:val="right"/>
        <w:rPr>
          <w:b/>
        </w:rPr>
      </w:pPr>
      <w:r w:rsidRPr="00CA3C91">
        <w:rPr>
          <w:b/>
        </w:rPr>
        <w:t xml:space="preserve"> муниципального района Большеглушицкий </w:t>
      </w:r>
    </w:p>
    <w:p w:rsidR="00B3366C" w:rsidRPr="00CA3C91" w:rsidRDefault="00B3366C" w:rsidP="00B3366C">
      <w:pPr>
        <w:jc w:val="right"/>
        <w:rPr>
          <w:b/>
        </w:rPr>
      </w:pPr>
      <w:r w:rsidRPr="00CA3C91">
        <w:rPr>
          <w:b/>
        </w:rPr>
        <w:t>Самарской области на 2021 – 2025 годы»</w:t>
      </w:r>
    </w:p>
    <w:p w:rsidR="00B3366C" w:rsidRPr="00D04243" w:rsidRDefault="00B3366C" w:rsidP="00B3366C">
      <w:pPr>
        <w:shd w:val="clear" w:color="auto" w:fill="FFFFFF"/>
        <w:jc w:val="right"/>
        <w:rPr>
          <w:b/>
          <w:color w:val="000000"/>
        </w:rPr>
      </w:pPr>
    </w:p>
    <w:p w:rsidR="00B3366C" w:rsidRPr="00A03B93" w:rsidRDefault="00B3366C" w:rsidP="00B3366C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 xml:space="preserve">июля 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2</w:t>
      </w:r>
    </w:p>
    <w:p w:rsidR="00B3366C" w:rsidRDefault="00B3366C" w:rsidP="00B3366C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B3366C" w:rsidRDefault="00B3366C" w:rsidP="00B3366C">
      <w:pPr>
        <w:spacing w:before="187" w:after="187"/>
        <w:jc w:val="right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rPr>
          <w:b/>
          <w:i/>
          <w:sz w:val="28"/>
          <w:szCs w:val="28"/>
        </w:rPr>
      </w:pPr>
    </w:p>
    <w:p w:rsidR="00B3366C" w:rsidRDefault="00B3366C" w:rsidP="00B3366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B3366C" w:rsidRPr="0022554E" w:rsidRDefault="00B3366C" w:rsidP="00B3366C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ИСПОЛЬЗОВАНИЕ И ОХРАНА ЗЕМЕЛЬ  НА ТЕРРИТОРИИ    СЕЛЬСКОГО ПОСЕЛЕНИЯ ФРУНЗЕНСКОЕ МУНИЦИПАЛЬНОГО РАЙОНА БОЛЬШЕГЛУШИЦКИЙ САМАРСКОЙ ОБЛАСТИ  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B3366C" w:rsidRDefault="00B3366C" w:rsidP="00B3366C">
      <w:pPr>
        <w:jc w:val="center"/>
      </w:pPr>
    </w:p>
    <w:p w:rsidR="00B3366C" w:rsidRDefault="00B3366C" w:rsidP="00B3366C">
      <w:pPr>
        <w:jc w:val="center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jc w:val="center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spacing w:before="187" w:after="187"/>
        <w:rPr>
          <w:color w:val="000000"/>
          <w:sz w:val="28"/>
          <w:szCs w:val="28"/>
        </w:rPr>
      </w:pPr>
    </w:p>
    <w:p w:rsidR="00B3366C" w:rsidRDefault="00B3366C" w:rsidP="00B3366C">
      <w:pPr>
        <w:rPr>
          <w:color w:val="000000"/>
          <w:sz w:val="28"/>
          <w:szCs w:val="28"/>
        </w:rPr>
      </w:pPr>
    </w:p>
    <w:p w:rsidR="00B3366C" w:rsidRDefault="00B3366C" w:rsidP="00B3366C">
      <w:pPr>
        <w:rPr>
          <w:b/>
          <w:caps/>
          <w:sz w:val="28"/>
          <w:szCs w:val="28"/>
        </w:rPr>
      </w:pPr>
    </w:p>
    <w:p w:rsidR="00B3366C" w:rsidRDefault="00B3366C" w:rsidP="00B3366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B3366C" w:rsidRPr="003C6FB5" w:rsidRDefault="00B3366C" w:rsidP="00B3366C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5E4FF2">
        <w:rPr>
          <w:b/>
          <w:sz w:val="28"/>
          <w:szCs w:val="28"/>
        </w:rPr>
        <w:t>«</w:t>
      </w:r>
      <w:r w:rsidRPr="005E4FF2">
        <w:rPr>
          <w:rFonts w:ascii="Open Sans" w:hAnsi="Open Sans" w:cs="Arial"/>
          <w:b/>
          <w:color w:val="000000"/>
          <w:sz w:val="28"/>
          <w:szCs w:val="28"/>
        </w:rPr>
        <w:t>Использование и охрана земель</w:t>
      </w:r>
      <w:r w:rsidRPr="002B5622">
        <w:rPr>
          <w:rFonts w:ascii="Open Sans" w:hAnsi="Open Sans" w:cs="Arial"/>
          <w:color w:val="000000"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 xml:space="preserve">на территории  сельского поселения Фрунзенское муниципального района Большеглушицкий Самарской области </w:t>
      </w:r>
      <w:r w:rsidRPr="003C6FB5">
        <w:rPr>
          <w:b/>
          <w:sz w:val="28"/>
          <w:szCs w:val="28"/>
        </w:rPr>
        <w:t xml:space="preserve"> на 2021-2025 годы»</w:t>
      </w:r>
    </w:p>
    <w:p w:rsidR="00B3366C" w:rsidRPr="003C6FB5" w:rsidRDefault="00B3366C" w:rsidP="00B3366C">
      <w:pPr>
        <w:jc w:val="center"/>
        <w:rPr>
          <w:b/>
          <w:caps/>
          <w:sz w:val="28"/>
          <w:szCs w:val="28"/>
        </w:rPr>
      </w:pPr>
    </w:p>
    <w:p w:rsidR="00B3366C" w:rsidRPr="006D2559" w:rsidRDefault="00B3366C" w:rsidP="00B3366C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B3366C" w:rsidRPr="00A768D1" w:rsidTr="0090647D">
        <w:tc>
          <w:tcPr>
            <w:tcW w:w="2481" w:type="dxa"/>
          </w:tcPr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B3366C" w:rsidRPr="00160635" w:rsidRDefault="00B3366C" w:rsidP="0090647D">
            <w:pPr>
              <w:rPr>
                <w:sz w:val="28"/>
                <w:szCs w:val="28"/>
              </w:rPr>
            </w:pPr>
          </w:p>
          <w:p w:rsidR="00B3366C" w:rsidRPr="00160635" w:rsidRDefault="00B3366C" w:rsidP="0090647D">
            <w:pPr>
              <w:rPr>
                <w:sz w:val="28"/>
                <w:szCs w:val="28"/>
              </w:rPr>
            </w:pPr>
          </w:p>
          <w:p w:rsidR="00B3366C" w:rsidRPr="00160635" w:rsidRDefault="00B3366C" w:rsidP="0090647D">
            <w:pPr>
              <w:rPr>
                <w:sz w:val="28"/>
                <w:szCs w:val="28"/>
              </w:rPr>
            </w:pPr>
          </w:p>
          <w:p w:rsidR="00B3366C" w:rsidRPr="00160635" w:rsidRDefault="00B3366C" w:rsidP="0090647D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B3366C" w:rsidRPr="00160635" w:rsidRDefault="00B3366C" w:rsidP="0090647D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Использование и охрана земель</w:t>
            </w:r>
            <w:r w:rsidRPr="0089406F">
              <w:rPr>
                <w:sz w:val="28"/>
                <w:szCs w:val="28"/>
              </w:rPr>
              <w:t xml:space="preserve"> на территории  сельского поселения Фрунзенское муниципального района Большеглушицкий Самарской области  на 2021-2025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6.</w:t>
            </w: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rPr>
          <w:trHeight w:val="838"/>
        </w:trPr>
        <w:tc>
          <w:tcPr>
            <w:tcW w:w="2481" w:type="dxa"/>
          </w:tcPr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c>
          <w:tcPr>
            <w:tcW w:w="2481" w:type="dxa"/>
          </w:tcPr>
          <w:p w:rsidR="00B3366C" w:rsidRPr="003C6FB5" w:rsidRDefault="00B3366C" w:rsidP="0090647D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B3366C" w:rsidRDefault="00B3366C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c>
          <w:tcPr>
            <w:tcW w:w="2481" w:type="dxa"/>
          </w:tcPr>
          <w:p w:rsidR="00B3366C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366C" w:rsidRPr="00623F5D" w:rsidRDefault="00B3366C" w:rsidP="0090647D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Default="00B3366C" w:rsidP="0090647D">
            <w:pPr>
              <w:rPr>
                <w:b/>
                <w:sz w:val="28"/>
                <w:szCs w:val="28"/>
              </w:rPr>
            </w:pPr>
          </w:p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B3366C" w:rsidRDefault="00B3366C" w:rsidP="0090647D">
            <w:pPr>
              <w:ind w:left="34"/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  <w:r w:rsidRPr="005E4FF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Open Sans" w:hAnsi="Open Sans"/>
                <w:color w:val="000000"/>
                <w:sz w:val="28"/>
                <w:szCs w:val="28"/>
              </w:rPr>
              <w:t>с</w:t>
            </w:r>
            <w:r w:rsidRPr="005E4FF2">
              <w:rPr>
                <w:rFonts w:ascii="Open Sans" w:hAnsi="Open Sans"/>
                <w:color w:val="000000"/>
                <w:sz w:val="28"/>
                <w:szCs w:val="28"/>
              </w:rPr>
              <w:t xml:space="preserve">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 </w:t>
            </w:r>
          </w:p>
          <w:p w:rsidR="00B3366C" w:rsidRDefault="00B3366C" w:rsidP="0090647D">
            <w:pPr>
              <w:ind w:left="34"/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Pr="00803C78" w:rsidRDefault="00B3366C" w:rsidP="0090647D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З</w:t>
            </w:r>
            <w:r w:rsidRPr="00803C78">
              <w:rPr>
                <w:color w:val="000000"/>
                <w:sz w:val="28"/>
                <w:szCs w:val="28"/>
                <w:u w:val="single"/>
              </w:rPr>
              <w:t xml:space="preserve">адачи: </w:t>
            </w: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5E4FF2">
              <w:rPr>
                <w:rFonts w:ascii="Open Sans" w:hAnsi="Open Sans"/>
                <w:color w:val="000000"/>
                <w:sz w:val="28"/>
                <w:szCs w:val="28"/>
              </w:rPr>
              <w:t xml:space="preserve">Обеспечение организации рационального использования и охраны земель на территории сельского поселения, инвентаризация земель. </w:t>
            </w: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</w:p>
          <w:p w:rsidR="00B3366C" w:rsidRPr="00732840" w:rsidRDefault="00B3366C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ликвидированных стихийных свалок (шт.);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ь убранной территории (га.);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осаженных деревьев (шт.);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роинвентаризированных земельных участков к общему количеству земельных участков на территории поселения.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B3366C" w:rsidRDefault="00B3366C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B3366C" w:rsidRPr="00A768D1" w:rsidRDefault="00B3366C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c>
          <w:tcPr>
            <w:tcW w:w="2481" w:type="dxa"/>
          </w:tcPr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B3366C" w:rsidRPr="00B441DB" w:rsidRDefault="00B3366C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B3366C" w:rsidRPr="00A768D1" w:rsidTr="0090647D">
        <w:tc>
          <w:tcPr>
            <w:tcW w:w="2481" w:type="dxa"/>
          </w:tcPr>
          <w:p w:rsidR="00B3366C" w:rsidRPr="00160635" w:rsidRDefault="00B3366C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B3366C" w:rsidRDefault="00B3366C" w:rsidP="0090647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</w:t>
            </w:r>
            <w:r w:rsidR="00386A58">
              <w:rPr>
                <w:sz w:val="28"/>
                <w:szCs w:val="28"/>
              </w:rPr>
              <w:t>сирования программы составляет 2</w:t>
            </w:r>
            <w:r w:rsidR="00E3180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 тыс. руб., из них   2021 год -</w:t>
            </w:r>
            <w:r w:rsidR="00386A58">
              <w:rPr>
                <w:sz w:val="28"/>
                <w:szCs w:val="28"/>
              </w:rPr>
              <w:t xml:space="preserve">  </w:t>
            </w:r>
            <w:r w:rsidR="00E31800">
              <w:rPr>
                <w:sz w:val="28"/>
                <w:szCs w:val="28"/>
              </w:rPr>
              <w:t xml:space="preserve">0 </w:t>
            </w:r>
            <w:r w:rsidR="00386A58">
              <w:rPr>
                <w:sz w:val="28"/>
                <w:szCs w:val="28"/>
              </w:rPr>
              <w:t xml:space="preserve"> руб.,  2022 год -  5,0 тыс. руб., 2023 год – 5</w:t>
            </w:r>
            <w:r>
              <w:rPr>
                <w:sz w:val="28"/>
                <w:szCs w:val="28"/>
              </w:rPr>
              <w:t>,0  тыс. руб., 2024</w:t>
            </w:r>
            <w:r w:rsidR="00386A58">
              <w:rPr>
                <w:sz w:val="28"/>
                <w:szCs w:val="28"/>
              </w:rPr>
              <w:t xml:space="preserve"> год –5,0  тыс. руб.,     2025 – 5</w:t>
            </w:r>
            <w:r>
              <w:rPr>
                <w:sz w:val="28"/>
                <w:szCs w:val="28"/>
              </w:rPr>
              <w:t>,0  тыс. руб.</w:t>
            </w:r>
          </w:p>
          <w:p w:rsidR="00B3366C" w:rsidRDefault="00B3366C" w:rsidP="0090647D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B3366C" w:rsidRPr="00A768D1" w:rsidTr="0090647D">
        <w:tc>
          <w:tcPr>
            <w:tcW w:w="2481" w:type="dxa"/>
          </w:tcPr>
          <w:p w:rsidR="00B3366C" w:rsidRDefault="00B3366C" w:rsidP="0090647D">
            <w:pPr>
              <w:rPr>
                <w:sz w:val="28"/>
                <w:szCs w:val="28"/>
              </w:rPr>
            </w:pPr>
          </w:p>
          <w:p w:rsidR="00B3366C" w:rsidRPr="002055E8" w:rsidRDefault="00B3366C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B3366C" w:rsidRDefault="00B3366C" w:rsidP="0090647D">
            <w:pPr>
              <w:rPr>
                <w:sz w:val="28"/>
                <w:szCs w:val="28"/>
              </w:rPr>
            </w:pPr>
          </w:p>
          <w:p w:rsidR="00B3366C" w:rsidRPr="00A768D1" w:rsidRDefault="00B3366C" w:rsidP="0090647D">
            <w:pPr>
              <w:jc w:val="both"/>
              <w:rPr>
                <w:sz w:val="28"/>
                <w:szCs w:val="28"/>
              </w:rPr>
            </w:pPr>
            <w:r w:rsidRPr="005E4FF2">
              <w:rPr>
                <w:rFonts w:ascii="Open Sans" w:hAnsi="Open Sans"/>
                <w:color w:val="000000"/>
                <w:sz w:val="28"/>
                <w:szCs w:val="28"/>
              </w:rPr>
              <w:t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сельского поселения Фрунзенское муниципального района Большеглушицкий  Самарской области и качества его жизни; увеличение налогооблагаемой базы.</w:t>
            </w:r>
          </w:p>
        </w:tc>
      </w:tr>
    </w:tbl>
    <w:p w:rsidR="00B3366C" w:rsidRDefault="00B3366C" w:rsidP="00B3366C">
      <w:pPr>
        <w:rPr>
          <w:color w:val="000000"/>
          <w:sz w:val="28"/>
          <w:szCs w:val="28"/>
        </w:rPr>
      </w:pPr>
    </w:p>
    <w:p w:rsidR="00B3366C" w:rsidRPr="00A768D1" w:rsidRDefault="00B3366C" w:rsidP="00B3366C">
      <w:pPr>
        <w:rPr>
          <w:color w:val="000000"/>
          <w:sz w:val="28"/>
          <w:szCs w:val="28"/>
        </w:rPr>
      </w:pPr>
    </w:p>
    <w:p w:rsidR="00B3366C" w:rsidRDefault="00B3366C" w:rsidP="00B3366C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B3366C" w:rsidRPr="00600A86" w:rsidRDefault="00B3366C" w:rsidP="00B3366C">
      <w:pPr>
        <w:ind w:firstLine="720"/>
        <w:jc w:val="center"/>
        <w:rPr>
          <w:b/>
        </w:rPr>
      </w:pPr>
    </w:p>
    <w:p w:rsidR="00B3366C" w:rsidRPr="00EB755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 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аносит вред окружающей среде, приводит не только к разрушению поверхностного слоя земли — почвы, ее </w:t>
      </w:r>
      <w:r w:rsidRPr="00EB755C">
        <w:rPr>
          <w:rFonts w:ascii="Open Sans" w:hAnsi="Open Sans" w:cs="Arial"/>
          <w:color w:val="000000"/>
          <w:sz w:val="28"/>
          <w:szCs w:val="28"/>
        </w:rPr>
        <w:lastRenderedPageBreak/>
        <w:t xml:space="preserve">химическому и радиоактивному загрязнению, но и сопровождается  экологическим ухудшением всего природного комплекса. </w:t>
      </w:r>
    </w:p>
    <w:p w:rsidR="00B3366C" w:rsidRPr="00EB755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 Муниципальная Программа «Использование и охрана земель на территории сельского поселения Фрунзенское муниципального района Большеглу</w:t>
      </w:r>
      <w:r>
        <w:rPr>
          <w:rFonts w:ascii="Open Sans" w:hAnsi="Open Sans" w:cs="Arial"/>
          <w:color w:val="000000"/>
          <w:sz w:val="28"/>
          <w:szCs w:val="28"/>
        </w:rPr>
        <w:t>шицкий Самарской области на 2021-2025</w:t>
      </w:r>
      <w:r w:rsidRPr="00EB755C">
        <w:rPr>
          <w:rFonts w:ascii="Open Sans" w:hAnsi="Open Sans" w:cs="Arial"/>
          <w:color w:val="000000"/>
          <w:sz w:val="28"/>
          <w:szCs w:val="28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 </w:t>
      </w:r>
    </w:p>
    <w:p w:rsidR="00B3366C" w:rsidRPr="00EB755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 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 Охрана земли только тогда может быть эффективной, когда обеспечивается рациональное землепользование. </w:t>
      </w:r>
    </w:p>
    <w:p w:rsidR="00B3366C" w:rsidRPr="00EB755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    Проблемы устойчивого социально-экономического развития сельского поселения Фрунзенское муниципального района Большеглушицкий Самар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 </w:t>
      </w:r>
    </w:p>
    <w:p w:rsidR="00B3366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 w:rsidRPr="00EB755C">
        <w:rPr>
          <w:rFonts w:ascii="Open Sans" w:hAnsi="Open Sans" w:cs="Arial"/>
          <w:color w:val="000000"/>
          <w:sz w:val="28"/>
          <w:szCs w:val="28"/>
        </w:rPr>
        <w:t xml:space="preserve">                 На территории сельского поселения Фрунзенское муниципального района Большеглушицкий Самарской области имеются земельные участки для различного разрешенного использования. Наиболее ценными являются земли сельскохозяйственного назначения, относящиеся к сельскохозяйственным угодьям. 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 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 </w:t>
      </w:r>
    </w:p>
    <w:p w:rsidR="00B3366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</w:p>
    <w:p w:rsidR="00B3366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</w:p>
    <w:p w:rsidR="00B3366C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</w:p>
    <w:p w:rsidR="00B3366C" w:rsidRPr="002308D4" w:rsidRDefault="00B3366C" w:rsidP="00B3366C">
      <w:pPr>
        <w:spacing w:after="150" w:line="276" w:lineRule="auto"/>
        <w:jc w:val="both"/>
        <w:rPr>
          <w:rFonts w:ascii="Open Sans" w:hAnsi="Open Sans" w:cs="Arial"/>
          <w:color w:val="000000"/>
          <w:sz w:val="28"/>
          <w:szCs w:val="28"/>
        </w:rPr>
      </w:pPr>
    </w:p>
    <w:p w:rsidR="00B3366C" w:rsidRPr="006529E9" w:rsidRDefault="00B3366C" w:rsidP="00B3366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b/>
          <w:color w:val="000000"/>
          <w:sz w:val="28"/>
          <w:szCs w:val="28"/>
          <w:u w:val="single"/>
        </w:rPr>
      </w:pPr>
      <w:r w:rsidRPr="002308D4">
        <w:rPr>
          <w:rFonts w:ascii="Open Sans" w:hAnsi="Open Sans" w:cs="Arial"/>
          <w:b/>
          <w:color w:val="000000"/>
          <w:sz w:val="28"/>
          <w:szCs w:val="28"/>
          <w:u w:val="single"/>
        </w:rPr>
        <w:t xml:space="preserve">Цели Программы: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 -  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 -   предотвращение деградации, загрязнения, захламления, нарушения земель, других негативных (вредных) воздействий хозяйственной деятельности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   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 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  систематическое проведение инвентаризация земель, выявление нерационально используемых земель в целях передачи их в аренду (собственность)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 обеспечение улучшения и восстановления земель, подвергшихся деградации, нарушению и другим негативным (вредным) воздействиям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  сохранения качества земель (почв) и улучшение экологической обстановки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 - защита и улучшение условий окружающей среды для обеспечения здоровья и благоприятных условий жизнедеятельности населения. </w:t>
      </w:r>
    </w:p>
    <w:p w:rsidR="00B3366C" w:rsidRPr="002308D4" w:rsidRDefault="00B3366C" w:rsidP="00B3366C">
      <w:pPr>
        <w:spacing w:after="150"/>
        <w:jc w:val="both"/>
        <w:rPr>
          <w:b/>
          <w:color w:val="000000"/>
          <w:sz w:val="28"/>
          <w:szCs w:val="28"/>
          <w:u w:val="single"/>
        </w:rPr>
      </w:pPr>
      <w:r w:rsidRPr="002308D4">
        <w:rPr>
          <w:b/>
          <w:color w:val="000000"/>
          <w:sz w:val="28"/>
          <w:szCs w:val="28"/>
          <w:u w:val="single"/>
        </w:rPr>
        <w:t xml:space="preserve">Задачи программы: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 повышение эффективности использования и охраны земель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 оптимизация деятельности в сфере обращения с отходами производства и потребления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  обеспечение организации рационального использования и охраны земель; </w:t>
      </w:r>
    </w:p>
    <w:p w:rsidR="00B3366C" w:rsidRPr="002308D4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2308D4">
        <w:rPr>
          <w:rFonts w:ascii="Open Sans" w:hAnsi="Open Sans" w:cs="Arial"/>
          <w:color w:val="000000"/>
          <w:sz w:val="28"/>
          <w:szCs w:val="28"/>
        </w:rPr>
        <w:t xml:space="preserve">         - проведение инвентаризации земель. </w:t>
      </w:r>
    </w:p>
    <w:p w:rsidR="00B3366C" w:rsidRDefault="00B3366C" w:rsidP="00B3366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B3366C" w:rsidRDefault="00B3366C" w:rsidP="00B3366C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CA3C91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CA3C91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CA3C91">
        <w:rPr>
          <w:sz w:val="28"/>
          <w:szCs w:val="28"/>
        </w:rPr>
        <w:t xml:space="preserve"> </w:t>
      </w:r>
      <w:r w:rsidRPr="007C078A">
        <w:rPr>
          <w:sz w:val="28"/>
          <w:szCs w:val="28"/>
        </w:rPr>
        <w:t>Этапы реализации программы не выделяются.</w:t>
      </w:r>
    </w:p>
    <w:p w:rsidR="00B3366C" w:rsidRDefault="00B3366C" w:rsidP="00B3366C">
      <w:pPr>
        <w:pStyle w:val="cenpt"/>
        <w:jc w:val="both"/>
        <w:rPr>
          <w:sz w:val="28"/>
          <w:szCs w:val="28"/>
        </w:rPr>
      </w:pPr>
    </w:p>
    <w:p w:rsidR="00B3366C" w:rsidRDefault="00B3366C" w:rsidP="00B3366C">
      <w:pPr>
        <w:pStyle w:val="cenpt"/>
        <w:jc w:val="both"/>
        <w:rPr>
          <w:sz w:val="28"/>
          <w:szCs w:val="28"/>
        </w:rPr>
      </w:pPr>
    </w:p>
    <w:p w:rsidR="00B3366C" w:rsidRDefault="00B3366C" w:rsidP="00B3366C">
      <w:pPr>
        <w:pStyle w:val="cenpt"/>
        <w:jc w:val="both"/>
        <w:rPr>
          <w:sz w:val="28"/>
          <w:szCs w:val="28"/>
        </w:rPr>
      </w:pPr>
    </w:p>
    <w:p w:rsidR="00B3366C" w:rsidRPr="00916ED9" w:rsidRDefault="00B3366C" w:rsidP="00B3366C">
      <w:pPr>
        <w:pStyle w:val="cenpt"/>
        <w:jc w:val="both"/>
        <w:rPr>
          <w:sz w:val="28"/>
          <w:szCs w:val="28"/>
        </w:rPr>
      </w:pPr>
    </w:p>
    <w:p w:rsidR="00B3366C" w:rsidRPr="006859F6" w:rsidRDefault="00B3366C" w:rsidP="00B3366C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B3366C" w:rsidRPr="006859F6" w:rsidRDefault="00B3366C" w:rsidP="00B3366C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B3366C" w:rsidRDefault="00B3366C" w:rsidP="00B336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 w:rsidRPr="00EE083F">
        <w:rPr>
          <w:b/>
        </w:rPr>
        <w:t>Осуществление мероприятий по предупреждению и защите населения от чрезвычайных ситуаций на территории  сельского поселения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B3366C" w:rsidRDefault="00B3366C" w:rsidP="00B336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169"/>
        <w:gridCol w:w="1417"/>
        <w:gridCol w:w="851"/>
        <w:gridCol w:w="992"/>
        <w:gridCol w:w="992"/>
        <w:gridCol w:w="993"/>
        <w:gridCol w:w="850"/>
      </w:tblGrid>
      <w:tr w:rsidR="00B3366C" w:rsidRPr="003F02E6" w:rsidTr="0090647D">
        <w:tc>
          <w:tcPr>
            <w:tcW w:w="625" w:type="dxa"/>
            <w:vMerge w:val="restart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3169" w:type="dxa"/>
            <w:vMerge w:val="restart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B3366C" w:rsidRPr="003F02E6" w:rsidTr="0090647D">
        <w:tc>
          <w:tcPr>
            <w:tcW w:w="625" w:type="dxa"/>
            <w:vMerge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169" w:type="dxa"/>
            <w:vMerge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</w:tr>
      <w:tr w:rsidR="00B3366C" w:rsidRPr="003F02E6" w:rsidTr="0090647D">
        <w:tc>
          <w:tcPr>
            <w:tcW w:w="625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169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ликвидированных стихийных свалок</w:t>
            </w:r>
          </w:p>
        </w:tc>
        <w:tc>
          <w:tcPr>
            <w:tcW w:w="1417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3366C" w:rsidRDefault="00B3366C" w:rsidP="0090647D">
            <w:r w:rsidRPr="00D9585F"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3366C" w:rsidRDefault="00B3366C" w:rsidP="0090647D">
            <w:r w:rsidRPr="00D9585F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3366C" w:rsidRDefault="00B3366C" w:rsidP="0090647D">
            <w:r w:rsidRPr="00D9585F">
              <w:rPr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3366C" w:rsidRDefault="00B3366C" w:rsidP="0090647D">
            <w:r w:rsidRPr="00D9585F">
              <w:rPr>
                <w:bCs/>
              </w:rPr>
              <w:t>1</w:t>
            </w:r>
          </w:p>
        </w:tc>
      </w:tr>
      <w:tr w:rsidR="00B3366C" w:rsidRPr="003F02E6" w:rsidTr="0090647D">
        <w:tc>
          <w:tcPr>
            <w:tcW w:w="625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169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Площадь убранной территории к общей площади населенного пункта</w:t>
            </w:r>
          </w:p>
        </w:tc>
        <w:tc>
          <w:tcPr>
            <w:tcW w:w="1417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Га</w:t>
            </w:r>
            <w:r w:rsidRPr="003F02E6">
              <w:rPr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,8</w:t>
            </w:r>
          </w:p>
        </w:tc>
        <w:tc>
          <w:tcPr>
            <w:tcW w:w="993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</w:tr>
      <w:tr w:rsidR="00B3366C" w:rsidRPr="003F02E6" w:rsidTr="0090647D">
        <w:tc>
          <w:tcPr>
            <w:tcW w:w="625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169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посаженных деревьев</w:t>
            </w:r>
          </w:p>
        </w:tc>
        <w:tc>
          <w:tcPr>
            <w:tcW w:w="1417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Шт</w:t>
            </w:r>
            <w:r w:rsidRPr="003F02E6">
              <w:rPr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B3366C" w:rsidRPr="003F02E6" w:rsidTr="0090647D">
        <w:tc>
          <w:tcPr>
            <w:tcW w:w="625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4.</w:t>
            </w:r>
          </w:p>
        </w:tc>
        <w:tc>
          <w:tcPr>
            <w:tcW w:w="3169" w:type="dxa"/>
            <w:shd w:val="clear" w:color="auto" w:fill="auto"/>
          </w:tcPr>
          <w:p w:rsidR="00B3366C" w:rsidRPr="002308D4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t>К</w:t>
            </w:r>
            <w:r w:rsidRPr="002308D4">
              <w:t>оличество проинвентаризированных земельных участков к общему количеству земельных участков на территории поселения</w:t>
            </w:r>
          </w:p>
        </w:tc>
        <w:tc>
          <w:tcPr>
            <w:tcW w:w="1417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3366C" w:rsidRPr="003F02E6" w:rsidRDefault="00B3366C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B3366C" w:rsidRDefault="00B3366C" w:rsidP="0090647D">
            <w:r w:rsidRPr="002A6911">
              <w:rPr>
                <w:bCs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B3366C" w:rsidRDefault="00B3366C" w:rsidP="0090647D">
            <w:r w:rsidRPr="002A6911">
              <w:rPr>
                <w:bCs/>
              </w:rPr>
              <w:t>20</w:t>
            </w:r>
          </w:p>
        </w:tc>
      </w:tr>
    </w:tbl>
    <w:p w:rsidR="00B3366C" w:rsidRDefault="00B3366C" w:rsidP="00B3366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B3366C" w:rsidRPr="006859F6" w:rsidRDefault="00B3366C" w:rsidP="00B3366C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3366C" w:rsidRPr="00AE3C39" w:rsidRDefault="00B3366C" w:rsidP="00B3366C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B3366C" w:rsidRPr="003C364D" w:rsidRDefault="00B3366C" w:rsidP="00B3366C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B3366C" w:rsidRPr="003C364D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B3366C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B3366C" w:rsidRPr="00AE3C39" w:rsidRDefault="00B3366C" w:rsidP="00B3366C">
      <w:pPr>
        <w:ind w:left="-180" w:firstLine="540"/>
        <w:jc w:val="both"/>
        <w:rPr>
          <w:color w:val="000000"/>
          <w:sz w:val="28"/>
          <w:szCs w:val="28"/>
        </w:rPr>
      </w:pPr>
    </w:p>
    <w:p w:rsidR="00B3366C" w:rsidRDefault="00B3366C" w:rsidP="00B3366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386A58" w:rsidRDefault="00B3366C" w:rsidP="00386A58">
      <w:pPr>
        <w:snapToGrid w:val="0"/>
        <w:jc w:val="both"/>
        <w:rPr>
          <w:sz w:val="28"/>
          <w:szCs w:val="28"/>
        </w:rPr>
      </w:pPr>
      <w:r w:rsidRPr="00EF45F8">
        <w:rPr>
          <w:sz w:val="28"/>
          <w:szCs w:val="28"/>
        </w:rPr>
        <w:t xml:space="preserve">         </w:t>
      </w:r>
      <w:r w:rsidR="00386A58">
        <w:rPr>
          <w:sz w:val="28"/>
          <w:szCs w:val="28"/>
        </w:rPr>
        <w:t>Объем финанс</w:t>
      </w:r>
      <w:r w:rsidR="00E31800">
        <w:rPr>
          <w:sz w:val="28"/>
          <w:szCs w:val="28"/>
        </w:rPr>
        <w:t>ирования программы составляет 20</w:t>
      </w:r>
      <w:r w:rsidR="00386A58">
        <w:rPr>
          <w:sz w:val="28"/>
          <w:szCs w:val="28"/>
        </w:rPr>
        <w:t xml:space="preserve">,0 тыс. руб., из них  </w:t>
      </w:r>
      <w:r w:rsidR="00E31800">
        <w:rPr>
          <w:sz w:val="28"/>
          <w:szCs w:val="28"/>
        </w:rPr>
        <w:t xml:space="preserve">                   2021 год -  0</w:t>
      </w:r>
      <w:r w:rsidR="00386A58">
        <w:rPr>
          <w:sz w:val="28"/>
          <w:szCs w:val="28"/>
        </w:rPr>
        <w:t xml:space="preserve"> руб.,  2022 год -  5,0 тыс. руб., 2023 год – 5,0  тыс. руб., 2024 год –5,0  тыс. руб.,     2025 – 5,0  тыс. руб.</w:t>
      </w:r>
    </w:p>
    <w:p w:rsidR="00B3366C" w:rsidRPr="00EF45F8" w:rsidRDefault="00B3366C" w:rsidP="00386A58">
      <w:pPr>
        <w:jc w:val="both"/>
        <w:rPr>
          <w:sz w:val="28"/>
          <w:szCs w:val="28"/>
        </w:rPr>
      </w:pPr>
    </w:p>
    <w:p w:rsidR="00B3366C" w:rsidRDefault="00B3366C" w:rsidP="00B3366C">
      <w:pPr>
        <w:pStyle w:val="af0"/>
        <w:ind w:firstLine="567"/>
        <w:jc w:val="both"/>
        <w:rPr>
          <w:b/>
          <w:sz w:val="28"/>
        </w:rPr>
      </w:pP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B3366C" w:rsidRPr="00AE3C39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B3366C" w:rsidRPr="00AE3C39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B3366C" w:rsidRPr="003074C3" w:rsidRDefault="00B3366C" w:rsidP="00B3366C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     Информация о ресурсном обеспечении реализации программы за счет средств бюджета сельского поселения Фрунзенское муниципального района Большеглушицкий Самарской области в разрезе мероприятий  представле</w:t>
      </w:r>
      <w:r>
        <w:rPr>
          <w:rFonts w:ascii="Open Sans" w:hAnsi="Open Sans" w:cs="Arial"/>
          <w:color w:val="000000"/>
          <w:sz w:val="28"/>
          <w:szCs w:val="28"/>
        </w:rPr>
        <w:t>на в приложении №1 к программе.</w:t>
      </w:r>
    </w:p>
    <w:p w:rsidR="00B3366C" w:rsidRPr="00AE3C39" w:rsidRDefault="00B3366C" w:rsidP="00B3366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B3366C" w:rsidRPr="00210A26" w:rsidRDefault="00B3366C" w:rsidP="00B3366C">
      <w:pPr>
        <w:spacing w:after="150" w:line="360" w:lineRule="auto"/>
        <w:jc w:val="both"/>
        <w:rPr>
          <w:rFonts w:ascii="Open Sans" w:hAnsi="Open Sans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0A26">
        <w:rPr>
          <w:rFonts w:ascii="Open Sans" w:hAnsi="Open Sans" w:cs="Arial"/>
          <w:color w:val="000000"/>
          <w:sz w:val="28"/>
          <w:szCs w:val="28"/>
        </w:rPr>
        <w:t xml:space="preserve">           Реализация данной программы </w:t>
      </w:r>
      <w:r>
        <w:rPr>
          <w:rFonts w:ascii="Open Sans" w:hAnsi="Open Sans" w:cs="Arial"/>
          <w:color w:val="000000"/>
          <w:sz w:val="28"/>
          <w:szCs w:val="28"/>
        </w:rPr>
        <w:t>будет содействовать упорядочению землепользования; вовлечению</w:t>
      </w:r>
      <w:r w:rsidRPr="00210A26">
        <w:rPr>
          <w:rFonts w:ascii="Open Sans" w:hAnsi="Open Sans" w:cs="Arial"/>
          <w:color w:val="000000"/>
          <w:sz w:val="28"/>
          <w:szCs w:val="28"/>
        </w:rPr>
        <w:t xml:space="preserve">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 </w:t>
      </w:r>
    </w:p>
    <w:p w:rsidR="00B3366C" w:rsidRPr="00BB39A6" w:rsidRDefault="00B3366C" w:rsidP="00B3366C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</w:p>
    <w:p w:rsidR="00B3366C" w:rsidRPr="00D641A4" w:rsidRDefault="00B3366C" w:rsidP="00B3366C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B3366C" w:rsidRPr="00B33EB4" w:rsidRDefault="00B3366C" w:rsidP="00B3366C">
      <w:pPr>
        <w:pStyle w:val="justppt"/>
        <w:jc w:val="both"/>
        <w:rPr>
          <w:sz w:val="28"/>
          <w:szCs w:val="28"/>
        </w:rPr>
      </w:pPr>
    </w:p>
    <w:p w:rsidR="00B3366C" w:rsidRDefault="00B3366C" w:rsidP="00B3366C">
      <w:pPr>
        <w:pStyle w:val="righpt"/>
      </w:pPr>
    </w:p>
    <w:p w:rsidR="00B3366C" w:rsidRDefault="00B3366C" w:rsidP="00B3366C">
      <w:pPr>
        <w:pStyle w:val="righpt"/>
        <w:sectPr w:rsidR="00B3366C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B3366C" w:rsidRDefault="00B3366C" w:rsidP="00B3366C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1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Open Sans" w:hAnsi="Open Sans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</w:t>
      </w:r>
      <w:r w:rsidRPr="005E4FF2">
        <w:rPr>
          <w:rFonts w:ascii="Open Sans" w:hAnsi="Open Sans"/>
          <w:b/>
          <w:color w:val="000000"/>
          <w:sz w:val="24"/>
          <w:szCs w:val="24"/>
        </w:rPr>
        <w:t xml:space="preserve">Использование и охрана земель 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на территории сельского поселения Фрунзенское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B3366C" w:rsidRPr="009650F2" w:rsidRDefault="00B3366C" w:rsidP="00B3366C">
      <w:pPr>
        <w:jc w:val="center"/>
      </w:pPr>
    </w:p>
    <w:p w:rsidR="00B3366C" w:rsidRDefault="00B3366C" w:rsidP="00B3366C">
      <w:pPr>
        <w:jc w:val="both"/>
        <w:rPr>
          <w:sz w:val="20"/>
          <w:szCs w:val="20"/>
        </w:rPr>
      </w:pPr>
    </w:p>
    <w:p w:rsidR="00B3366C" w:rsidRDefault="00B3366C" w:rsidP="00B3366C">
      <w:pPr>
        <w:jc w:val="both"/>
        <w:rPr>
          <w:sz w:val="20"/>
          <w:szCs w:val="20"/>
        </w:rPr>
      </w:pPr>
    </w:p>
    <w:p w:rsidR="00B3366C" w:rsidRDefault="00B3366C" w:rsidP="00B3366C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B3366C" w:rsidRPr="008A5030" w:rsidRDefault="00B3366C" w:rsidP="00B3366C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 xml:space="preserve">ИСПОЛЬЗОВАНИЕ И ОХРАНА ЗЕМЕЛЬ НА ТЕРРИТОРИИ  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ИЯ ФРУНЗЕНСКОЕ МУНИЦИПАЛЬНОГО РАЙОНА БОЛЬШЕГЛУШИЦКИЙ САМАРСКОЙ ОБЛАСТИ НА 2021 – 2025 ГОДЫ»</w:t>
      </w:r>
      <w:r w:rsidRPr="00D52C7A">
        <w:rPr>
          <w:b/>
          <w:bCs/>
          <w:color w:val="000000"/>
        </w:rPr>
        <w:t xml:space="preserve"> </w:t>
      </w:r>
    </w:p>
    <w:tbl>
      <w:tblPr>
        <w:tblpPr w:leftFromText="180" w:rightFromText="180" w:vertAnchor="text" w:horzAnchor="margin" w:tblpXSpec="center" w:tblpY="7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701"/>
        <w:gridCol w:w="1276"/>
        <w:gridCol w:w="992"/>
        <w:gridCol w:w="992"/>
        <w:gridCol w:w="993"/>
        <w:gridCol w:w="992"/>
        <w:gridCol w:w="992"/>
      </w:tblGrid>
      <w:tr w:rsidR="00B3366C" w:rsidRPr="00E2015A" w:rsidTr="009064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по годам, тыс. руб</w:t>
            </w:r>
          </w:p>
        </w:tc>
      </w:tr>
      <w:tr w:rsidR="00B3366C" w:rsidTr="0090647D">
        <w:trPr>
          <w:trHeight w:val="21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B3366C" w:rsidRPr="009A5167" w:rsidTr="0090647D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0E0C06" w:rsidRDefault="00B3366C" w:rsidP="0090647D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6F5EAA" w:rsidRDefault="00B3366C" w:rsidP="0090647D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>Разъяснение гражданам земе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– 2025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B3366C" w:rsidRPr="009A5167" w:rsidTr="0090647D">
        <w:trPr>
          <w:trHeight w:val="11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66C" w:rsidRPr="00C42FA8" w:rsidRDefault="00B3366C" w:rsidP="0090647D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765D5F" w:rsidRDefault="00B3366C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B3366C" w:rsidTr="009064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F78E5" w:rsidRDefault="00B3366C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6C" w:rsidRPr="00C42FA8" w:rsidRDefault="00B3366C" w:rsidP="0090647D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 xml:space="preserve">Выявление фактов самовольного занятия земельных участ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765D5F" w:rsidRDefault="00B3366C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B3366C" w:rsidRPr="009A5167" w:rsidTr="009064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834BF" w:rsidRDefault="00B3366C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6C" w:rsidRPr="00C42FA8" w:rsidRDefault="00B3366C" w:rsidP="0090647D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 xml:space="preserve">Инвентаризация зем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765D5F" w:rsidRDefault="00B3366C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B3366C" w:rsidRPr="009A5167" w:rsidTr="009064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834BF" w:rsidRDefault="00B3366C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6C" w:rsidRPr="00C42FA8" w:rsidRDefault="00B3366C" w:rsidP="0090647D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E2015A" w:rsidRDefault="00B3366C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765D5F" w:rsidRDefault="00B3366C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C" w:rsidRPr="009A5167" w:rsidRDefault="00B3366C" w:rsidP="0090647D">
            <w:pPr>
              <w:rPr>
                <w:sz w:val="18"/>
                <w:szCs w:val="18"/>
              </w:rPr>
            </w:pPr>
            <w:r w:rsidRPr="009A5167">
              <w:rPr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386A58" w:rsidRPr="00CB2446" w:rsidTr="009064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9834BF" w:rsidRDefault="00386A58" w:rsidP="00386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58" w:rsidRPr="00C42FA8" w:rsidRDefault="00386A58" w:rsidP="00386A58">
            <w:pPr>
              <w:spacing w:after="150"/>
              <w:jc w:val="both"/>
              <w:rPr>
                <w:color w:val="000000"/>
                <w:sz w:val="20"/>
                <w:szCs w:val="20"/>
              </w:rPr>
            </w:pPr>
            <w:r w:rsidRPr="00C42FA8">
              <w:rPr>
                <w:color w:val="000000"/>
                <w:sz w:val="20"/>
                <w:szCs w:val="20"/>
              </w:rPr>
              <w:t>Оформление земельных участков в муниципальную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E2015A" w:rsidRDefault="00386A58" w:rsidP="00386A58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765D5F" w:rsidRDefault="00386A58" w:rsidP="00386A58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CB2446" w:rsidRDefault="00E31800" w:rsidP="00386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CB2446" w:rsidRDefault="00386A58" w:rsidP="00386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CB2446" w:rsidRDefault="00386A58" w:rsidP="00386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CB2446" w:rsidRDefault="00386A58" w:rsidP="00386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CB2446" w:rsidRDefault="00386A58" w:rsidP="00386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86A58" w:rsidRPr="002147B3" w:rsidTr="009064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E2015A" w:rsidRDefault="00386A58" w:rsidP="00386A58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E2015A" w:rsidRDefault="00386A58" w:rsidP="00386A58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E2015A" w:rsidRDefault="00386A58" w:rsidP="00386A58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A54381" w:rsidRDefault="00E31800" w:rsidP="00386A58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386A5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8A5030" w:rsidRDefault="00E31800" w:rsidP="00386A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8A5030" w:rsidRDefault="00386A58" w:rsidP="00386A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8A503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8A5030" w:rsidRDefault="00386A58" w:rsidP="00386A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8A503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8A5030" w:rsidRDefault="00386A58" w:rsidP="00386A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8A503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58" w:rsidRPr="008A5030" w:rsidRDefault="00386A58" w:rsidP="00386A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8A5030">
              <w:rPr>
                <w:b/>
                <w:sz w:val="20"/>
                <w:szCs w:val="20"/>
              </w:rPr>
              <w:t>,0</w:t>
            </w:r>
          </w:p>
        </w:tc>
      </w:tr>
    </w:tbl>
    <w:p w:rsidR="00B3366C" w:rsidRDefault="00B3366C" w:rsidP="00B3366C">
      <w:pPr>
        <w:ind w:firstLine="720"/>
        <w:jc w:val="both"/>
        <w:rPr>
          <w:sz w:val="28"/>
        </w:rPr>
      </w:pPr>
    </w:p>
    <w:p w:rsidR="00B3366C" w:rsidRDefault="00B3366C" w:rsidP="00B3366C">
      <w:pPr>
        <w:tabs>
          <w:tab w:val="left" w:pos="8040"/>
        </w:tabs>
        <w:rPr>
          <w:sz w:val="28"/>
        </w:rPr>
      </w:pPr>
    </w:p>
    <w:p w:rsidR="00B3366C" w:rsidRDefault="00B3366C" w:rsidP="00B3366C">
      <w:pPr>
        <w:tabs>
          <w:tab w:val="left" w:pos="8040"/>
        </w:tabs>
        <w:rPr>
          <w:sz w:val="28"/>
          <w:szCs w:val="28"/>
        </w:rPr>
      </w:pP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>Приложение № 2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Open Sans" w:hAnsi="Open Sans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</w:t>
      </w:r>
      <w:r w:rsidRPr="005E4FF2">
        <w:rPr>
          <w:rFonts w:ascii="Open Sans" w:hAnsi="Open Sans"/>
          <w:b/>
          <w:color w:val="000000"/>
          <w:sz w:val="24"/>
          <w:szCs w:val="24"/>
        </w:rPr>
        <w:t xml:space="preserve">Использование и охрана земель 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на территории сельского поселения Фрунзенское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B3366C" w:rsidRPr="009650F2" w:rsidRDefault="00B3366C" w:rsidP="00B3366C">
      <w:pPr>
        <w:jc w:val="center"/>
      </w:pP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B3366C" w:rsidRDefault="00B3366C" w:rsidP="00B3366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B3366C" w:rsidRPr="00045E47" w:rsidRDefault="00B3366C" w:rsidP="00B336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B3366C" w:rsidRPr="00045E47" w:rsidRDefault="00B3366C" w:rsidP="00B336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B3366C" w:rsidRPr="00045E47" w:rsidRDefault="00B3366C" w:rsidP="00B336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3366C" w:rsidRPr="00045E47" w:rsidRDefault="00B3366C" w:rsidP="00B336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B3366C" w:rsidRDefault="00B3366C" w:rsidP="00B336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B3366C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B3366C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Default="00B3366C" w:rsidP="00B3366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B3366C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B3366C" w:rsidRPr="00045E47" w:rsidRDefault="00B3366C" w:rsidP="00B336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Pr="00045E47" w:rsidRDefault="00B3366C" w:rsidP="00B336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4" name="Рисунок 4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66C" w:rsidRPr="00045E47" w:rsidRDefault="00B3366C" w:rsidP="00B336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3" name="Рисунок 3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lastRenderedPageBreak/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B3366C" w:rsidRPr="00045E47" w:rsidRDefault="00B3366C" w:rsidP="00B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B3366C" w:rsidRPr="0004045F" w:rsidRDefault="00B3366C" w:rsidP="00B3366C">
      <w:pPr>
        <w:pStyle w:val="ConsPlusNormal"/>
        <w:jc w:val="both"/>
        <w:rPr>
          <w:rFonts w:ascii="Times New Roman" w:hAnsi="Times New Roman" w:cs="Times New Roman"/>
        </w:rPr>
      </w:pPr>
    </w:p>
    <w:p w:rsidR="00B3366C" w:rsidRPr="0004045F" w:rsidRDefault="00B3366C" w:rsidP="00B3366C">
      <w:pPr>
        <w:pStyle w:val="ConsPlusNormal"/>
        <w:jc w:val="both"/>
        <w:rPr>
          <w:rFonts w:ascii="Times New Roman" w:hAnsi="Times New Roman" w:cs="Times New Roman"/>
        </w:rPr>
      </w:pPr>
    </w:p>
    <w:p w:rsidR="00B3366C" w:rsidRPr="00045E47" w:rsidRDefault="00B3366C" w:rsidP="00B336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076202" w:rsidRDefault="00076202" w:rsidP="00B3366C">
      <w:pPr>
        <w:ind w:firstLine="360"/>
        <w:jc w:val="right"/>
        <w:rPr>
          <w:sz w:val="28"/>
          <w:szCs w:val="28"/>
        </w:rPr>
      </w:pPr>
    </w:p>
    <w:sectPr w:rsidR="00076202" w:rsidSect="009F4118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F7" w:rsidRDefault="00AC79F7" w:rsidP="00563ADD">
      <w:r>
        <w:separator/>
      </w:r>
    </w:p>
  </w:endnote>
  <w:endnote w:type="continuationSeparator" w:id="0">
    <w:p w:rsidR="00AC79F7" w:rsidRDefault="00AC79F7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AC79F7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63FE8">
      <w:rPr>
        <w:rStyle w:val="aa"/>
        <w:noProof/>
      </w:rPr>
      <w:t>11</w:t>
    </w:r>
    <w:r>
      <w:rPr>
        <w:rStyle w:val="aa"/>
      </w:rPr>
      <w:fldChar w:fldCharType="end"/>
    </w:r>
  </w:p>
  <w:p w:rsidR="005B5232" w:rsidRDefault="00AC79F7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F7" w:rsidRDefault="00AC79F7" w:rsidP="00563ADD">
      <w:r>
        <w:separator/>
      </w:r>
    </w:p>
  </w:footnote>
  <w:footnote w:type="continuationSeparator" w:id="0">
    <w:p w:rsidR="00AC79F7" w:rsidRDefault="00AC79F7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280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0E8"/>
    <w:rsid w:val="00071B49"/>
    <w:rsid w:val="00071BFF"/>
    <w:rsid w:val="000729C9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2690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08E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2330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168"/>
    <w:rsid w:val="002364B2"/>
    <w:rsid w:val="00236984"/>
    <w:rsid w:val="0023764A"/>
    <w:rsid w:val="002376BC"/>
    <w:rsid w:val="00240A07"/>
    <w:rsid w:val="002415AE"/>
    <w:rsid w:val="002428EC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000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0C3F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214C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6A58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83B"/>
    <w:rsid w:val="003A1A18"/>
    <w:rsid w:val="003A215F"/>
    <w:rsid w:val="003A32E0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0CFD"/>
    <w:rsid w:val="003B1A8F"/>
    <w:rsid w:val="003B28D9"/>
    <w:rsid w:val="003B32C9"/>
    <w:rsid w:val="003B46FB"/>
    <w:rsid w:val="003B61C1"/>
    <w:rsid w:val="003B6246"/>
    <w:rsid w:val="003B760E"/>
    <w:rsid w:val="003B7687"/>
    <w:rsid w:val="003B76B0"/>
    <w:rsid w:val="003B777C"/>
    <w:rsid w:val="003C087D"/>
    <w:rsid w:val="003C183C"/>
    <w:rsid w:val="003C2450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92B"/>
    <w:rsid w:val="003D6B76"/>
    <w:rsid w:val="003D6BF0"/>
    <w:rsid w:val="003D6F70"/>
    <w:rsid w:val="003D717D"/>
    <w:rsid w:val="003D7C71"/>
    <w:rsid w:val="003E1359"/>
    <w:rsid w:val="003E1BA2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4418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3F8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6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4A"/>
    <w:rsid w:val="004A73D4"/>
    <w:rsid w:val="004A76A1"/>
    <w:rsid w:val="004A7902"/>
    <w:rsid w:val="004A7904"/>
    <w:rsid w:val="004B0C14"/>
    <w:rsid w:val="004B0CEB"/>
    <w:rsid w:val="004B0D2A"/>
    <w:rsid w:val="004B17D1"/>
    <w:rsid w:val="004B1846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24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32"/>
    <w:rsid w:val="005352DF"/>
    <w:rsid w:val="00535764"/>
    <w:rsid w:val="00535892"/>
    <w:rsid w:val="005358E1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170E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5DD9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905"/>
    <w:rsid w:val="005A6AE3"/>
    <w:rsid w:val="005A70B6"/>
    <w:rsid w:val="005A7790"/>
    <w:rsid w:val="005A7B3D"/>
    <w:rsid w:val="005B0716"/>
    <w:rsid w:val="005B1499"/>
    <w:rsid w:val="005B186E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299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DC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0F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1F7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23C5"/>
    <w:rsid w:val="0072386E"/>
    <w:rsid w:val="00727794"/>
    <w:rsid w:val="00727DA1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6CC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E789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89C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709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705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2D8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4118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21E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2FD1"/>
    <w:rsid w:val="00A63083"/>
    <w:rsid w:val="00A63084"/>
    <w:rsid w:val="00A64775"/>
    <w:rsid w:val="00A64F3A"/>
    <w:rsid w:val="00A660F5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6DF5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9F7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39D2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6C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4F8F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154"/>
    <w:rsid w:val="00BC252E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24C"/>
    <w:rsid w:val="00BE647D"/>
    <w:rsid w:val="00BE6748"/>
    <w:rsid w:val="00BE740C"/>
    <w:rsid w:val="00BF09F3"/>
    <w:rsid w:val="00BF1AED"/>
    <w:rsid w:val="00BF1D0A"/>
    <w:rsid w:val="00BF27F4"/>
    <w:rsid w:val="00BF5361"/>
    <w:rsid w:val="00BF59FB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BF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37DBF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21A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CAB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6EA1"/>
    <w:rsid w:val="00CB7C13"/>
    <w:rsid w:val="00CC1AC9"/>
    <w:rsid w:val="00CC2A5C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6E7D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0668"/>
    <w:rsid w:val="00D119C6"/>
    <w:rsid w:val="00D121E1"/>
    <w:rsid w:val="00D12447"/>
    <w:rsid w:val="00D131D2"/>
    <w:rsid w:val="00D147FE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1F39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4358"/>
    <w:rsid w:val="00D4539B"/>
    <w:rsid w:val="00D4587F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773"/>
    <w:rsid w:val="00D56FAE"/>
    <w:rsid w:val="00D5719B"/>
    <w:rsid w:val="00D57685"/>
    <w:rsid w:val="00D57774"/>
    <w:rsid w:val="00D57A72"/>
    <w:rsid w:val="00D6095D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7B"/>
    <w:rsid w:val="00E23ECD"/>
    <w:rsid w:val="00E23F88"/>
    <w:rsid w:val="00E25391"/>
    <w:rsid w:val="00E26A13"/>
    <w:rsid w:val="00E27535"/>
    <w:rsid w:val="00E27D93"/>
    <w:rsid w:val="00E31262"/>
    <w:rsid w:val="00E31800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87F6E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8E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054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587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89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3A"/>
    <w:rsid w:val="00F626C0"/>
    <w:rsid w:val="00F62B16"/>
    <w:rsid w:val="00F62D96"/>
    <w:rsid w:val="00F63358"/>
    <w:rsid w:val="00F636AD"/>
    <w:rsid w:val="00F6380D"/>
    <w:rsid w:val="00F63FC6"/>
    <w:rsid w:val="00F63FE8"/>
    <w:rsid w:val="00F64586"/>
    <w:rsid w:val="00F64646"/>
    <w:rsid w:val="00F654BD"/>
    <w:rsid w:val="00F67B76"/>
    <w:rsid w:val="00F67CA3"/>
    <w:rsid w:val="00F70C20"/>
    <w:rsid w:val="00F7307F"/>
    <w:rsid w:val="00F733FB"/>
    <w:rsid w:val="00F73A94"/>
    <w:rsid w:val="00F74089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0C26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E7FAB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A7F9D01-3028-4393-BA81-D49E7CA6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12T05:23:00Z</cp:lastPrinted>
  <dcterms:created xsi:type="dcterms:W3CDTF">2022-01-14T06:10:00Z</dcterms:created>
  <dcterms:modified xsi:type="dcterms:W3CDTF">2022-01-14T06:10:00Z</dcterms:modified>
</cp:coreProperties>
</file>